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09" w:rsidRDefault="00FD4309" w:rsidP="00FD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20"/>
          <w:sz w:val="24"/>
          <w:szCs w:val="20"/>
          <w:u w:val="single"/>
          <w:lang w:eastAsia="lv-LV"/>
        </w:rPr>
      </w:pPr>
      <w:r w:rsidRPr="00B83254"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 xml:space="preserve">Mārupes  novada  Skultes  sākumskolas  </w:t>
      </w:r>
      <w:r w:rsidRPr="004B3B5C">
        <w:rPr>
          <w:rFonts w:ascii="Times New Roman" w:eastAsia="Times New Roman" w:hAnsi="Times New Roman" w:cs="Times New Roman"/>
          <w:b/>
          <w:spacing w:val="20"/>
          <w:sz w:val="24"/>
          <w:szCs w:val="20"/>
          <w:u w:val="single"/>
          <w:lang w:eastAsia="lv-LV"/>
        </w:rPr>
        <w:t>darba  plāns</w:t>
      </w:r>
      <w:r w:rsidRPr="00B83254"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 xml:space="preserve">  202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>3</w:t>
      </w:r>
      <w:r w:rsidRPr="00B83254"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>./202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>4</w:t>
      </w:r>
      <w:r w:rsidRPr="00B83254"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 xml:space="preserve"> </w:t>
      </w:r>
      <w:r w:rsidRPr="00B83254"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lv-LV"/>
        </w:rPr>
        <w:t xml:space="preserve">mācību gada </w:t>
      </w:r>
      <w:r>
        <w:rPr>
          <w:rFonts w:ascii="Times New Roman" w:eastAsia="Times New Roman" w:hAnsi="Times New Roman" w:cs="Times New Roman"/>
          <w:b/>
          <w:color w:val="FF0000"/>
          <w:spacing w:val="20"/>
          <w:sz w:val="24"/>
          <w:szCs w:val="20"/>
          <w:u w:val="single"/>
          <w:lang w:eastAsia="lv-LV"/>
        </w:rPr>
        <w:t>DECEMBRĪ</w:t>
      </w:r>
    </w:p>
    <w:p w:rsidR="00FD4309" w:rsidRPr="006E66EA" w:rsidRDefault="00FD4309" w:rsidP="00FD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20"/>
          <w:sz w:val="10"/>
          <w:szCs w:val="10"/>
          <w:u w:val="single"/>
          <w:lang w:eastAsia="lv-LV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422"/>
        <w:gridCol w:w="2551"/>
        <w:gridCol w:w="426"/>
        <w:gridCol w:w="2835"/>
        <w:gridCol w:w="425"/>
        <w:gridCol w:w="2977"/>
        <w:gridCol w:w="425"/>
        <w:gridCol w:w="2835"/>
        <w:gridCol w:w="425"/>
        <w:gridCol w:w="2835"/>
      </w:tblGrid>
      <w:tr w:rsidR="00FD4309" w:rsidRPr="004B0589" w:rsidTr="00A70D1E">
        <w:trPr>
          <w:cantSplit/>
          <w:trHeight w:val="1860"/>
          <w:jc w:val="center"/>
        </w:trPr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FD4309" w:rsidRPr="00EF157D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</w:pPr>
            <w:r w:rsidRPr="00EF157D"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  <w:t>Pirmdiena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:rsidR="00FD4309" w:rsidRPr="00DA5645" w:rsidRDefault="00FD4309" w:rsidP="00A950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:rsidR="00FD4309" w:rsidRPr="00903F66" w:rsidRDefault="00FD4309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35" w:type="dxa"/>
          </w:tcPr>
          <w:p w:rsidR="005C4CD2" w:rsidRDefault="003E724E" w:rsidP="005C4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CD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>Labo darbu nedēļa</w:t>
            </w:r>
            <w:r w:rsidR="005C4CD2" w:rsidRPr="005C4CD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 xml:space="preserve"> </w:t>
            </w:r>
            <w:r w:rsidRPr="005C4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abdarības pasākums </w:t>
            </w:r>
            <w:r w:rsidRPr="005C4CD2">
              <w:rPr>
                <w:rFonts w:ascii="Times New Roman" w:hAnsi="Times New Roman" w:cs="Times New Roman"/>
                <w:sz w:val="20"/>
                <w:szCs w:val="20"/>
              </w:rPr>
              <w:t>(senjoriem, dzīvniekiem)</w:t>
            </w:r>
          </w:p>
          <w:p w:rsidR="00FD4309" w:rsidRDefault="005C4CD2" w:rsidP="005C4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CD2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5C4C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E724E" w:rsidRPr="005C4CD2">
              <w:rPr>
                <w:rFonts w:ascii="Times New Roman" w:hAnsi="Times New Roman" w:cs="Times New Roman"/>
                <w:sz w:val="20"/>
                <w:szCs w:val="20"/>
              </w:rPr>
              <w:t>K.Kruč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3E724E" w:rsidRPr="005C4CD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="003E724E" w:rsidRPr="005C4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724E" w:rsidRPr="005C4CD2">
              <w:rPr>
                <w:rFonts w:ascii="Times New Roman" w:hAnsi="Times New Roman" w:cs="Times New Roman"/>
                <w:sz w:val="20"/>
                <w:szCs w:val="20"/>
              </w:rPr>
              <w:t>J.Sučkova</w:t>
            </w:r>
            <w:proofErr w:type="spellEnd"/>
          </w:p>
          <w:p w:rsidR="008F563B" w:rsidRDefault="008F563B" w:rsidP="005C4C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F563B" w:rsidRPr="005C4CD2" w:rsidRDefault="008F563B" w:rsidP="000D3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FA7C19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.00 - 17.15 </w:t>
            </w:r>
            <w:proofErr w:type="spellStart"/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Supervīzijas</w:t>
            </w:r>
            <w:proofErr w:type="spellEnd"/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ar </w:t>
            </w:r>
          </w:p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Rutu </w:t>
            </w:r>
            <w:proofErr w:type="spellStart"/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Virbuli</w:t>
            </w:r>
            <w:proofErr w:type="spellEnd"/>
          </w:p>
          <w:p w:rsidR="00FD4309" w:rsidRDefault="00FD4309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C21B4" w:rsidRPr="00903F66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</w:t>
            </w:r>
            <w:r w:rsidR="000D38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1B4" w:rsidRDefault="003C21B4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8A1" w:rsidRDefault="009728A1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A1" w:rsidRPr="00903F66" w:rsidRDefault="004B08A4" w:rsidP="00972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asākums PII </w:t>
            </w:r>
            <w:r w:rsidR="009728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“Lai slīd ragaviņas”</w:t>
            </w:r>
          </w:p>
          <w:p w:rsidR="009728A1" w:rsidRDefault="009728A1" w:rsidP="00972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B08A4">
              <w:rPr>
                <w:rFonts w:ascii="Times New Roman" w:hAnsi="Times New Roman" w:cs="Times New Roman"/>
                <w:sz w:val="20"/>
                <w:szCs w:val="20"/>
              </w:rPr>
              <w:t>A.Spure</w:t>
            </w:r>
            <w:proofErr w:type="spellEnd"/>
          </w:p>
          <w:p w:rsidR="009728A1" w:rsidRDefault="009728A1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A4" w:rsidRPr="00903F66" w:rsidRDefault="004B08A4" w:rsidP="004B08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zstāde </w:t>
            </w:r>
            <w:r w:rsidR="005F1E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“Pūķa gadu gaidot”</w:t>
            </w:r>
          </w:p>
          <w:p w:rsidR="00511C9C" w:rsidRPr="00113516" w:rsidRDefault="004B08A4" w:rsidP="001135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F1E2A">
              <w:rPr>
                <w:rFonts w:ascii="Times New Roman" w:hAnsi="Times New Roman" w:cs="Times New Roman"/>
                <w:sz w:val="20"/>
                <w:szCs w:val="20"/>
              </w:rPr>
              <w:t>A.Spure</w:t>
            </w:r>
            <w:proofErr w:type="spellEnd"/>
          </w:p>
          <w:p w:rsidR="00511C9C" w:rsidRPr="00903F66" w:rsidRDefault="00511C9C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6D0522" w:rsidRPr="00903F66" w:rsidRDefault="006D0522" w:rsidP="006D0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eļvalstu literārā nedēļa</w:t>
            </w:r>
          </w:p>
          <w:p w:rsidR="006D0522" w:rsidRDefault="006D0522" w:rsidP="006D0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areika</w:t>
            </w:r>
            <w:proofErr w:type="spellEnd"/>
          </w:p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D4309" w:rsidRPr="00903F66" w:rsidRDefault="00FD4309" w:rsidP="00FD4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09" w:rsidRPr="004B0589" w:rsidTr="00FD4309">
        <w:trPr>
          <w:cantSplit/>
          <w:trHeight w:val="678"/>
          <w:jc w:val="center"/>
        </w:trPr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FD4309" w:rsidRPr="00EF157D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</w:pPr>
            <w:r w:rsidRPr="00EF157D"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  <w:t>Otrdiena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:rsidR="00FD4309" w:rsidRPr="00DA5645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:rsidR="00FD4309" w:rsidRPr="00903F66" w:rsidRDefault="00FD4309" w:rsidP="00A95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09" w:rsidRPr="00903F66" w:rsidRDefault="00FD4309" w:rsidP="00A95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09" w:rsidRPr="00903F66" w:rsidRDefault="00FD4309" w:rsidP="00A95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09" w:rsidRPr="00903F66" w:rsidRDefault="00FD4309" w:rsidP="00A95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D4309" w:rsidRPr="00903F66" w:rsidRDefault="00FD4309" w:rsidP="00FD4309">
            <w:pPr>
              <w:tabs>
                <w:tab w:val="num" w:pos="59"/>
              </w:tabs>
              <w:spacing w:after="0" w:line="240" w:lineRule="auto"/>
              <w:ind w:left="59" w:hanging="14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835" w:type="dxa"/>
          </w:tcPr>
          <w:p w:rsidR="000E4E10" w:rsidRPr="00903F66" w:rsidRDefault="000E4E10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Koncertlekcija</w:t>
            </w:r>
            <w:proofErr w:type="spellEnd"/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“Kaķīša dzirnaviņas” VEF KN </w:t>
            </w:r>
          </w:p>
          <w:p w:rsidR="000E4E10" w:rsidRPr="005C4CD2" w:rsidRDefault="000E4E10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1.-6.kl.izgl.</w:t>
            </w:r>
            <w:r w:rsidR="005C4CD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5C4CD2" w:rsidRPr="005C4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kst. 10.00</w:t>
            </w:r>
            <w:r w:rsidR="005C4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4.30</w:t>
            </w:r>
          </w:p>
          <w:p w:rsidR="000E4E10" w:rsidRDefault="003B7E67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E4E10"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.audz</w:t>
            </w:r>
            <w:proofErr w:type="spellEnd"/>
            <w:r w:rsidR="000E4E10"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E4E10"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Bareika</w:t>
            </w:r>
            <w:proofErr w:type="spellEnd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1C9C" w:rsidRDefault="00511C9C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F563B" w:rsidRPr="00903F66" w:rsidRDefault="008F563B" w:rsidP="008F56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assvētku dekoru iegāde</w:t>
            </w:r>
          </w:p>
          <w:p w:rsidR="008F563B" w:rsidRDefault="008F563B" w:rsidP="008F56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.Krūmiņš</w:t>
            </w:r>
            <w:proofErr w:type="spellEnd"/>
          </w:p>
          <w:p w:rsidR="00511C9C" w:rsidRDefault="00511C9C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1C9C" w:rsidRDefault="00511C9C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1C9C" w:rsidRDefault="00511C9C" w:rsidP="000E4E10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E4E10" w:rsidRPr="00903F66" w:rsidRDefault="000E4E10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4309" w:rsidRPr="00903F66" w:rsidRDefault="00FD4309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C21B4" w:rsidRPr="00903F66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</w:t>
            </w:r>
            <w:r w:rsidR="00F704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309" w:rsidRDefault="003C21B4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1C9C" w:rsidRDefault="00511C9C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2044" w:rsidRPr="00903F66" w:rsidRDefault="00182044" w:rsidP="00182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bens aizsardzības sistēmas parametru mērījumi</w:t>
            </w:r>
          </w:p>
          <w:p w:rsidR="00182044" w:rsidRDefault="00182044" w:rsidP="00182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.Krūmiņš</w:t>
            </w:r>
            <w:proofErr w:type="spellEnd"/>
          </w:p>
          <w:p w:rsidR="00511C9C" w:rsidRDefault="00511C9C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11C9C" w:rsidRPr="00903F66" w:rsidRDefault="00511C9C" w:rsidP="003C21B4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E1A14" w:rsidRPr="00903F66" w:rsidRDefault="001E1A14" w:rsidP="001E1A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eļvalstu literārā nedēļa</w:t>
            </w:r>
          </w:p>
          <w:p w:rsidR="001E1A14" w:rsidRPr="000D3881" w:rsidRDefault="001E1A14" w:rsidP="000D3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areika</w:t>
            </w:r>
            <w:proofErr w:type="spellEnd"/>
          </w:p>
          <w:p w:rsidR="001E1A14" w:rsidRDefault="001E1A14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</w:p>
          <w:p w:rsidR="00A31726" w:rsidRPr="000D3881" w:rsidRDefault="00A31726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6848D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Ziemassvētku bal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I grupām “Taurenīši” </w:t>
            </w:r>
            <w:r w:rsidR="000D3881" w:rsidRPr="000D388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plkst.16.00</w:t>
            </w:r>
          </w:p>
          <w:p w:rsidR="00FD4309" w:rsidRDefault="00A31726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“Lāsītes”</w:t>
            </w:r>
            <w:r w:rsidR="000D388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lkst. 17.00</w:t>
            </w:r>
          </w:p>
          <w:p w:rsidR="00A31726" w:rsidRDefault="00A31726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I skolotāja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Nukse</w:t>
            </w:r>
            <w:proofErr w:type="spellEnd"/>
          </w:p>
          <w:p w:rsidR="006D0522" w:rsidRDefault="006D0522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22" w:rsidRPr="00903F66" w:rsidRDefault="006D0522" w:rsidP="006D0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iemassvētki džungļos, kino “Bize” 1.-6. kl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6D0522" w:rsidRPr="00903F66" w:rsidRDefault="006D0522" w:rsidP="00A5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areika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D4309" w:rsidRPr="00903F66" w:rsidRDefault="00FD4309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309" w:rsidRPr="004B0589" w:rsidTr="00A9501F">
        <w:trPr>
          <w:cantSplit/>
          <w:trHeight w:val="1475"/>
          <w:jc w:val="center"/>
        </w:trPr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FD4309" w:rsidRPr="00EF157D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</w:pPr>
            <w:r w:rsidRPr="00EF157D"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  <w:t>Trešdiena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:rsidR="00FD4309" w:rsidRPr="00DA5645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:rsidR="00FD4309" w:rsidRPr="00903F66" w:rsidRDefault="00FD4309" w:rsidP="00A950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835" w:type="dxa"/>
          </w:tcPr>
          <w:p w:rsidR="005C4CD2" w:rsidRDefault="005C4CD2" w:rsidP="005C4CD2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Ekskursija uz Rīgas ZOO</w:t>
            </w:r>
          </w:p>
          <w:p w:rsidR="005C4CD2" w:rsidRPr="005C4CD2" w:rsidRDefault="005C4CD2" w:rsidP="005C4CD2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4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lkst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00 -12.00</w:t>
            </w:r>
          </w:p>
          <w:p w:rsidR="005C4CD2" w:rsidRPr="00903F66" w:rsidRDefault="005C4CD2" w:rsidP="005C4CD2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b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  grupas Taureņi, Mārītes</w:t>
            </w:r>
          </w:p>
          <w:p w:rsidR="005C4CD2" w:rsidRPr="00903F66" w:rsidRDefault="005C4CD2" w:rsidP="005C4CD2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un audzinātāja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4309" w:rsidRDefault="00FD4309" w:rsidP="00A950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lv-LV"/>
              </w:rPr>
            </w:pPr>
          </w:p>
          <w:p w:rsidR="00500B8E" w:rsidRPr="00903F66" w:rsidRDefault="00500B8E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kolas </w:t>
            </w:r>
            <w:r w:rsidR="000D38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ezentācijas materiālu pasūtīšana</w:t>
            </w:r>
          </w:p>
          <w:p w:rsidR="00500B8E" w:rsidRDefault="00500B8E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.Krūmiņš</w:t>
            </w:r>
            <w:proofErr w:type="spellEnd"/>
          </w:p>
          <w:p w:rsidR="00500B8E" w:rsidRPr="00903F66" w:rsidRDefault="00500B8E" w:rsidP="00A950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3C21B4" w:rsidRPr="00903F66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</w:t>
            </w:r>
            <w:r w:rsidR="00F704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309" w:rsidRPr="00511C9C" w:rsidRDefault="003C21B4" w:rsidP="003C2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D4309" w:rsidRPr="00903F66" w:rsidRDefault="00B97DCE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>Akcija “Dabai labu darīt”</w:t>
            </w:r>
            <w:r w:rsidR="00903F66"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 xml:space="preserve">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 xml:space="preserve"> Makulatūras pieņemšana</w:t>
            </w:r>
            <w:r w:rsidR="00903F66"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CFCFC"/>
              </w:rPr>
              <w:t xml:space="preserve"> </w:t>
            </w:r>
          </w:p>
          <w:p w:rsidR="00903F66" w:rsidRDefault="00903F66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3F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Ģ.Krūmiņš</w:t>
            </w:r>
            <w:proofErr w:type="spellEnd"/>
          </w:p>
          <w:p w:rsidR="00A31726" w:rsidRDefault="00A31726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31726" w:rsidRDefault="00A31726" w:rsidP="00A3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6848D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Ziemassvētku bal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I grupām “Saulītes ”</w:t>
            </w:r>
            <w:r w:rsidR="004425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plkst. 16.00</w:t>
            </w:r>
          </w:p>
          <w:p w:rsidR="00A31726" w:rsidRDefault="00A31726" w:rsidP="00A3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“Mārītes”</w:t>
            </w:r>
            <w:r w:rsidR="004425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lkst. 17.00</w:t>
            </w:r>
          </w:p>
          <w:p w:rsidR="00511C9C" w:rsidRDefault="00A31726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I skolotāja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Nukse</w:t>
            </w:r>
            <w:proofErr w:type="spellEnd"/>
          </w:p>
          <w:p w:rsidR="00EB7DFB" w:rsidRPr="00903F66" w:rsidRDefault="00EB7DFB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B</w:t>
            </w:r>
            <w:r w:rsidR="00903F66"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rīvlaiks</w:t>
            </w:r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1.- 6. </w:t>
            </w:r>
            <w:proofErr w:type="spellStart"/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kl.izgl</w:t>
            </w:r>
            <w:proofErr w:type="spellEnd"/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.</w:t>
            </w:r>
          </w:p>
          <w:p w:rsidR="00FD4309" w:rsidRPr="00903F66" w:rsidRDefault="00FD4309" w:rsidP="00FD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</w:p>
          <w:p w:rsidR="00A70D1E" w:rsidRDefault="00FD4309" w:rsidP="00F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Rīkojumu sagatavošana par DECEMBRA mēnesi</w:t>
            </w:r>
            <w:r w:rsidRPr="00903F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FD4309" w:rsidRPr="00903F66" w:rsidRDefault="00A70D1E" w:rsidP="00FD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FD4309" w:rsidRPr="00903F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.Guči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FD4309" w:rsidRPr="004B0589" w:rsidTr="00A9501F">
        <w:trPr>
          <w:cantSplit/>
          <w:trHeight w:val="875"/>
          <w:jc w:val="center"/>
        </w:trPr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FD4309" w:rsidRPr="00EF157D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</w:pPr>
            <w:r w:rsidRPr="00EF157D"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  <w:lastRenderedPageBreak/>
              <w:t>Ceturtdiena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:rsidR="00FD4309" w:rsidRPr="00DA5645" w:rsidRDefault="00FD4309" w:rsidP="00A95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D4309" w:rsidRPr="00903F66" w:rsidRDefault="00FD4309" w:rsidP="00FD4309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835" w:type="dxa"/>
          </w:tcPr>
          <w:p w:rsidR="00500B8E" w:rsidRPr="00903F66" w:rsidRDefault="00500B8E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šu dokumentācijas sagatavošana un nodošana MN pašvaldības finanšu nodaļā</w:t>
            </w:r>
          </w:p>
          <w:p w:rsidR="00500B8E" w:rsidRDefault="00500B8E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.Krūmiņš</w:t>
            </w:r>
            <w:proofErr w:type="spellEnd"/>
          </w:p>
          <w:p w:rsidR="008F563B" w:rsidRDefault="008F563B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3B" w:rsidRPr="00903F66" w:rsidRDefault="008F563B" w:rsidP="008F56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īgas Aviācijas muzeja Skultē apmeklējums PII</w:t>
            </w:r>
          </w:p>
          <w:p w:rsidR="008F563B" w:rsidRDefault="008F563B" w:rsidP="008F56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Spure</w:t>
            </w:r>
            <w:proofErr w:type="spellEnd"/>
          </w:p>
          <w:p w:rsidR="008F563B" w:rsidRDefault="008F563B" w:rsidP="00500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09" w:rsidRPr="00903F66" w:rsidRDefault="00FD4309" w:rsidP="00A950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3C21B4" w:rsidRPr="00903F66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</w:t>
            </w:r>
            <w:r w:rsidR="00F704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1B4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1B4" w:rsidRDefault="003C21B4" w:rsidP="00A95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03F66" w:rsidRPr="00903F66" w:rsidRDefault="00B97DCE" w:rsidP="00A95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pīga bērnu un vecāku radoša izstāde “Zaļais Pūķis”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309" w:rsidRPr="00903F66" w:rsidRDefault="00903F66" w:rsidP="00A950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u w:val="single"/>
                <w:lang w:eastAsia="lv-LV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J.Sučkova</w:t>
            </w:r>
            <w:proofErr w:type="spellEnd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903F66" w:rsidRPr="00903F66" w:rsidRDefault="00903F66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“</w:t>
            </w:r>
            <w:r w:rsidR="00B97DCE"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ošs internets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”</w:t>
            </w:r>
          </w:p>
          <w:p w:rsidR="00FD4309" w:rsidRDefault="00903F66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I.Troņenkova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726" w:rsidRDefault="00A31726" w:rsidP="00A9501F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1E1A14" w:rsidRPr="00903F66" w:rsidRDefault="001E1A14" w:rsidP="001E1A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eļvalstu literārā nedēļa</w:t>
            </w:r>
          </w:p>
          <w:p w:rsidR="001E1A14" w:rsidRDefault="001E1A14" w:rsidP="001E1A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areika</w:t>
            </w:r>
            <w:proofErr w:type="spellEnd"/>
          </w:p>
          <w:p w:rsidR="001E1A14" w:rsidRDefault="001E1A14" w:rsidP="00A3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</w:p>
          <w:p w:rsidR="00A31726" w:rsidRDefault="00A31726" w:rsidP="00A3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6848D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Ziemassvētku bal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I grupām “Cālīši ”</w:t>
            </w:r>
            <w:r w:rsidR="00F66A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plkst. 15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</w:t>
            </w:r>
          </w:p>
          <w:p w:rsidR="00A31726" w:rsidRDefault="00A31726" w:rsidP="00A3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Pūcītes”</w:t>
            </w:r>
            <w:r w:rsidR="00F66A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plkst</w:t>
            </w:r>
            <w:proofErr w:type="spellEnd"/>
            <w:r w:rsidR="00F66A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. 16.00</w:t>
            </w:r>
          </w:p>
          <w:p w:rsidR="00A31726" w:rsidRDefault="00A31726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I skolotāja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Nukse</w:t>
            </w:r>
            <w:proofErr w:type="spellEnd"/>
          </w:p>
          <w:p w:rsidR="00CB026F" w:rsidRDefault="00CB026F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B026F" w:rsidRDefault="00A37E6E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Lasītprasmes pārbaude 1.-6.kl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izgl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A37E6E" w:rsidRPr="00A37E6E" w:rsidRDefault="00A37E6E" w:rsidP="00A31726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b</w:t>
            </w:r>
            <w:proofErr w:type="spellEnd"/>
            <w:r w:rsidRPr="00A37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37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.Sučkova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B</w:t>
            </w:r>
            <w:r w:rsidR="00903F66"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rīvlaiks</w:t>
            </w:r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1.- 6. </w:t>
            </w:r>
            <w:proofErr w:type="spellStart"/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kl.izgl</w:t>
            </w:r>
            <w:proofErr w:type="spellEnd"/>
            <w:r w:rsidRPr="00903F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.</w:t>
            </w:r>
          </w:p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</w:p>
          <w:p w:rsidR="005F1E2A" w:rsidRPr="00903F66" w:rsidRDefault="005F1E2A" w:rsidP="005F1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sākums “Rūķu fabrika”</w:t>
            </w:r>
          </w:p>
          <w:p w:rsidR="005F1E2A" w:rsidRDefault="005F1E2A" w:rsidP="005F1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.Kirjanova</w:t>
            </w:r>
            <w:proofErr w:type="spellEnd"/>
          </w:p>
          <w:p w:rsidR="005F1E2A" w:rsidRDefault="005F1E2A" w:rsidP="00A95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D4309" w:rsidRDefault="00FD4309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Darba laika uzskaites tabulu par DECEMBRA mēnesi un dežūru grafika JANVĀRA mēnesim  sagatavošana</w:t>
            </w:r>
            <w:r w:rsidRPr="00903F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A70D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.</w:t>
            </w:r>
            <w:r w:rsidRPr="00903F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.Gučika</w:t>
            </w:r>
            <w:proofErr w:type="spellEnd"/>
            <w:r w:rsidR="00A70D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903F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6848DA" w:rsidRDefault="006848DA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37E6E" w:rsidRPr="00A37E6E" w:rsidRDefault="00A37E6E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A37E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Dokumentācijas un izglītojamo sasniegumu analīzes nodošana</w:t>
            </w:r>
          </w:p>
          <w:p w:rsidR="00A37E6E" w:rsidRDefault="00A37E6E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visi pedagogi</w:t>
            </w:r>
          </w:p>
          <w:p w:rsidR="00A37E6E" w:rsidRDefault="00A37E6E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511C9C" w:rsidRDefault="006848DA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48D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Ziemassvētku balle kolektīv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kst.18.00</w:t>
            </w:r>
          </w:p>
          <w:p w:rsidR="00AF3969" w:rsidRDefault="00AF3969" w:rsidP="00AF3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odbiedrības pārstāvji</w:t>
            </w:r>
            <w:bookmarkStart w:id="0" w:name="_GoBack"/>
            <w:bookmarkEnd w:id="0"/>
          </w:p>
          <w:p w:rsidR="00511C9C" w:rsidRPr="00903F66" w:rsidRDefault="00511C9C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4309" w:rsidRPr="004B0589" w:rsidTr="00A9501F">
        <w:trPr>
          <w:cantSplit/>
          <w:trHeight w:val="3245"/>
          <w:jc w:val="center"/>
        </w:trPr>
        <w:tc>
          <w:tcPr>
            <w:tcW w:w="424" w:type="dxa"/>
            <w:shd w:val="clear" w:color="auto" w:fill="BFBFBF" w:themeFill="background1" w:themeFillShade="BF"/>
            <w:textDirection w:val="btLr"/>
          </w:tcPr>
          <w:p w:rsidR="00FD4309" w:rsidRPr="00EF157D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</w:pPr>
            <w:r w:rsidRPr="00EF157D"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lv-LV"/>
              </w:rPr>
              <w:t>Piektdiena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:rsidR="00FD4309" w:rsidRPr="00DA5645" w:rsidRDefault="00FD4309" w:rsidP="00A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Jauno pedagogu mācību stundu hospitēšana</w:t>
            </w:r>
          </w:p>
          <w:p w:rsidR="00FD4309" w:rsidRPr="00903F66" w:rsidRDefault="003B7E67" w:rsidP="00FD4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>G.Grizāne</w:t>
            </w:r>
            <w:proofErr w:type="spellEnd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>J.Sučkova</w:t>
            </w:r>
            <w:proofErr w:type="spellEnd"/>
          </w:p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FD4309" w:rsidRPr="00903F66" w:rsidRDefault="00FD4309" w:rsidP="00FD4309">
            <w:pPr>
              <w:tabs>
                <w:tab w:val="num" w:pos="-66"/>
              </w:tabs>
              <w:spacing w:after="0" w:line="240" w:lineRule="auto"/>
              <w:ind w:right="-22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3F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Sākumskolas skolotāju MK sapulce “Mācāmies kopā. Lasītprasmes veicināšana”</w:t>
            </w:r>
          </w:p>
          <w:p w:rsidR="00FD4309" w:rsidRDefault="00903F66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D4309" w:rsidRPr="00903F66">
              <w:rPr>
                <w:rFonts w:ascii="Times New Roman" w:hAnsi="Times New Roman" w:cs="Times New Roman"/>
                <w:sz w:val="20"/>
                <w:szCs w:val="20"/>
              </w:rPr>
              <w:t>J.Sučkova</w:t>
            </w:r>
            <w:proofErr w:type="spellEnd"/>
          </w:p>
          <w:p w:rsidR="003E724E" w:rsidRDefault="003E724E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4E" w:rsidRDefault="003E724E" w:rsidP="00A950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talitārā komunistiskā režīma genocīda upuru diena</w:t>
            </w:r>
          </w:p>
          <w:p w:rsidR="003E724E" w:rsidRPr="003E724E" w:rsidRDefault="003E724E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E724E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Pr="003E72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E724E">
              <w:rPr>
                <w:rFonts w:ascii="Times New Roman" w:hAnsi="Times New Roman" w:cs="Times New Roman"/>
                <w:sz w:val="20"/>
                <w:szCs w:val="20"/>
              </w:rPr>
              <w:t>l.audz</w:t>
            </w:r>
            <w:proofErr w:type="spellEnd"/>
            <w:r w:rsidRPr="003E7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D4309" w:rsidRPr="00903F66" w:rsidRDefault="00FD4309" w:rsidP="00FD4309">
            <w:pPr>
              <w:tabs>
                <w:tab w:val="num" w:pos="59"/>
              </w:tabs>
              <w:spacing w:after="0" w:line="240" w:lineRule="auto"/>
              <w:ind w:left="59" w:hanging="14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B7E67" w:rsidRPr="00903F66" w:rsidRDefault="003B7E67" w:rsidP="00A95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 w:rsidR="003C2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a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309" w:rsidRDefault="003B7E67" w:rsidP="00A950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21B4">
              <w:rPr>
                <w:rFonts w:ascii="Times New Roman" w:hAnsi="Times New Roman" w:cs="Times New Roman"/>
                <w:sz w:val="20"/>
                <w:szCs w:val="20"/>
              </w:rPr>
              <w:t xml:space="preserve">grupu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3C9B" w:rsidRDefault="001D3C9B" w:rsidP="00A950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3C9B" w:rsidRPr="00903F66" w:rsidRDefault="001D3C9B" w:rsidP="001D3C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ktroinstalācijas izolācijas pretestības mērījumi</w:t>
            </w:r>
          </w:p>
          <w:p w:rsidR="001D3C9B" w:rsidRDefault="001D3C9B" w:rsidP="001D3C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.Krūmiņš</w:t>
            </w:r>
            <w:proofErr w:type="spellEnd"/>
          </w:p>
          <w:p w:rsidR="001D3C9B" w:rsidRPr="00903F66" w:rsidRDefault="001D3C9B" w:rsidP="00A950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3C21B4" w:rsidRPr="00903F66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laš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 grup</w:t>
            </w:r>
            <w:r w:rsidR="00F704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pu svētku noformēšana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309" w:rsidRDefault="003C21B4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7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2BD6" w:rsidRDefault="006E2BD6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D6" w:rsidRPr="00903F66" w:rsidRDefault="0099244A" w:rsidP="006E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ecāku rīkot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ārpusnodarbīb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asākums</w:t>
            </w:r>
            <w:r w:rsidR="00F66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“</w:t>
            </w:r>
            <w:r w:rsidR="00AF39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="00F66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imšanas dienas svinības </w:t>
            </w:r>
            <w:proofErr w:type="spellStart"/>
            <w:r w:rsidR="00F66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.Bistrovai</w:t>
            </w:r>
            <w:proofErr w:type="spellEnd"/>
            <w:r w:rsidR="00F66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”</w:t>
            </w:r>
          </w:p>
          <w:p w:rsidR="006E2BD6" w:rsidRDefault="006E2BD6" w:rsidP="006E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. 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udz.</w:t>
            </w:r>
          </w:p>
          <w:p w:rsidR="006E2BD6" w:rsidRPr="00903F66" w:rsidRDefault="006E2BD6" w:rsidP="003C21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tabs>
                <w:tab w:val="num" w:pos="-66"/>
              </w:tabs>
              <w:spacing w:after="0" w:line="240" w:lineRule="auto"/>
              <w:ind w:left="-122" w:right="-108" w:firstLine="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B97DCE" w:rsidRPr="00903F66" w:rsidRDefault="00B97DCE" w:rsidP="00A950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assvētku pasākums “Pūķis”</w:t>
            </w:r>
            <w:r w:rsidR="006D0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. -3. kl. </w:t>
            </w:r>
            <w:proofErr w:type="spellStart"/>
            <w:r w:rsidR="006D0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zgl</w:t>
            </w:r>
            <w:proofErr w:type="spellEnd"/>
            <w:r w:rsidR="006D05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FD4309" w:rsidRDefault="003B7E67" w:rsidP="00A95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N.Nukse</w:t>
            </w:r>
            <w:proofErr w:type="spellEnd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, Seļivanova, </w:t>
            </w:r>
            <w:proofErr w:type="spellStart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="00B97DCE"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522" w:rsidRDefault="006D0522" w:rsidP="00A95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22" w:rsidRPr="00903F66" w:rsidRDefault="006D0522" w:rsidP="006D05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ļvalstu literāro varoņu Ziemassvētku dzīres 4. -6. kl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6D0522" w:rsidRPr="00903F66" w:rsidRDefault="006D0522" w:rsidP="006D0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Atb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N.Nukse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Bare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kl.audz</w:t>
            </w:r>
            <w:proofErr w:type="spellEnd"/>
            <w:r w:rsidRPr="0090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D4309" w:rsidRPr="00903F66" w:rsidRDefault="00FD4309" w:rsidP="00A9501F">
            <w:pPr>
              <w:spacing w:after="0" w:line="240" w:lineRule="auto"/>
              <w:ind w:left="-109" w:right="-250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D4309" w:rsidRPr="00903F66" w:rsidRDefault="00FD4309" w:rsidP="00A9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09" w:rsidRPr="00903F66" w:rsidRDefault="00FD4309" w:rsidP="00A9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03F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FD4309" w:rsidRPr="00A70D1E" w:rsidRDefault="00FD4309" w:rsidP="00FD4309">
      <w:pPr>
        <w:rPr>
          <w:color w:val="0070C0"/>
        </w:rPr>
      </w:pPr>
    </w:p>
    <w:sectPr w:rsidR="00FD4309" w:rsidRPr="00A70D1E" w:rsidSect="002D6CE0">
      <w:pgSz w:w="16838" w:h="11906" w:orient="landscape"/>
      <w:pgMar w:top="426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9"/>
    <w:rsid w:val="000D3881"/>
    <w:rsid w:val="000E4E10"/>
    <w:rsid w:val="00113516"/>
    <w:rsid w:val="00182044"/>
    <w:rsid w:val="001D3C9B"/>
    <w:rsid w:val="001E1A14"/>
    <w:rsid w:val="00276E3C"/>
    <w:rsid w:val="00336C86"/>
    <w:rsid w:val="003855ED"/>
    <w:rsid w:val="003B7E67"/>
    <w:rsid w:val="003C21B4"/>
    <w:rsid w:val="003E724E"/>
    <w:rsid w:val="00442579"/>
    <w:rsid w:val="004A427C"/>
    <w:rsid w:val="004B08A4"/>
    <w:rsid w:val="00500B8E"/>
    <w:rsid w:val="00511C9C"/>
    <w:rsid w:val="00544729"/>
    <w:rsid w:val="005C4CD2"/>
    <w:rsid w:val="005F1E2A"/>
    <w:rsid w:val="006101E8"/>
    <w:rsid w:val="006848DA"/>
    <w:rsid w:val="006D0522"/>
    <w:rsid w:val="006E2BD6"/>
    <w:rsid w:val="00757623"/>
    <w:rsid w:val="008805E9"/>
    <w:rsid w:val="008950AF"/>
    <w:rsid w:val="008F563B"/>
    <w:rsid w:val="00903F66"/>
    <w:rsid w:val="009728A1"/>
    <w:rsid w:val="0099244A"/>
    <w:rsid w:val="009D52C5"/>
    <w:rsid w:val="00A31726"/>
    <w:rsid w:val="00A37E6E"/>
    <w:rsid w:val="00A5365D"/>
    <w:rsid w:val="00A70D1E"/>
    <w:rsid w:val="00AF120A"/>
    <w:rsid w:val="00AF3969"/>
    <w:rsid w:val="00B97DCE"/>
    <w:rsid w:val="00CB026F"/>
    <w:rsid w:val="00EB7DFB"/>
    <w:rsid w:val="00F219D6"/>
    <w:rsid w:val="00F66ADB"/>
    <w:rsid w:val="00F70400"/>
    <w:rsid w:val="00FA7C19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290C2"/>
  <w15:chartTrackingRefBased/>
  <w15:docId w15:val="{F56F3A98-A1CD-4016-A3AF-7ADCDBB1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D430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A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1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1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3372-B91E-4E26-9836-1E02790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īna Gučika</dc:creator>
  <cp:keywords/>
  <dc:description/>
  <cp:lastModifiedBy>Regīna Gučika</cp:lastModifiedBy>
  <cp:revision>31</cp:revision>
  <cp:lastPrinted>2023-12-18T09:45:00Z</cp:lastPrinted>
  <dcterms:created xsi:type="dcterms:W3CDTF">2023-11-24T10:06:00Z</dcterms:created>
  <dcterms:modified xsi:type="dcterms:W3CDTF">2023-12-19T10:28:00Z</dcterms:modified>
</cp:coreProperties>
</file>